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9AF" w:rsidRDefault="007D09AF">
      <w:pPr>
        <w:jc w:val="center"/>
      </w:pP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color w:val="0000FF"/>
          <w:sz w:val="120"/>
        </w:rPr>
        <w:t>BIKE SHARING</w:t>
      </w: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sz w:val="48"/>
        </w:rPr>
        <w:t>07/11/2014</w:t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E2150E">
      <w:pPr>
        <w:jc w:val="right"/>
      </w:pPr>
      <w:r w:rsidRPr="009E56F0">
        <w:rPr>
          <w:noProof/>
        </w:rPr>
        <w:drawing>
          <wp:anchor distT="0" distB="0" distL="114300" distR="114300" simplePos="0" relativeHeight="251663872" behindDoc="1" locked="0" layoutInCell="1" allowOverlap="1" wp14:anchorId="165C9E81" wp14:editId="7A396EA3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477139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" name="Imagem 1" descr="C:\Users\leosf_000\Desktop\Blue_b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f_000\Desktop\Blue_bst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 w:rsidP="009E56F0"/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André Lago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6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3313@fe.up.pt</w:t>
        </w:r>
      </w:hyperlink>
    </w:p>
    <w:p w:rsidR="009E56F0" w:rsidRPr="009E56F0" w:rsidRDefault="009E56F0" w:rsidP="009E56F0">
      <w:pPr>
        <w:rPr>
          <w:sz w:val="16"/>
        </w:rPr>
      </w:pPr>
    </w:p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Edgar Ramos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7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5973@fe.up.pt</w:t>
        </w:r>
      </w:hyperlink>
    </w:p>
    <w:p w:rsidR="009E56F0" w:rsidRPr="009E56F0" w:rsidRDefault="009E56F0" w:rsidP="009E56F0">
      <w:pPr>
        <w:ind w:firstLine="720"/>
        <w:rPr>
          <w:sz w:val="16"/>
        </w:rPr>
      </w:pPr>
    </w:p>
    <w:p w:rsidR="007D09AF" w:rsidRDefault="009E56F0" w:rsidP="009E56F0">
      <w:pPr>
        <w:ind w:left="720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Leonardo Ferreira: </w:t>
      </w:r>
      <w:hyperlink r:id="rId8" w:history="1">
        <w:r w:rsidRPr="00166E56">
          <w:rPr>
            <w:rStyle w:val="Hiperligao"/>
            <w:rFonts w:ascii="Courier New" w:eastAsia="Courier New" w:hAnsi="Courier New" w:cs="Courier New"/>
            <w:sz w:val="36"/>
          </w:rPr>
          <w:t>up201305980@fe.up.pt</w:t>
        </w:r>
      </w:hyperlink>
    </w:p>
    <w:p w:rsidR="009E56F0" w:rsidRDefault="009E56F0" w:rsidP="00E2150E">
      <w:pPr>
        <w:rPr>
          <w:rFonts w:ascii="Courier New" w:eastAsia="Courier New" w:hAnsi="Courier New" w:cs="Courier New"/>
          <w:b/>
          <w:sz w:val="60"/>
          <w:u w:val="single"/>
        </w:rPr>
      </w:pPr>
    </w:p>
    <w:p w:rsidR="007D09AF" w:rsidRPr="000C6FE7" w:rsidRDefault="00A5275C">
      <w:pPr>
        <w:jc w:val="center"/>
        <w:rPr>
          <w:sz w:val="16"/>
        </w:rPr>
      </w:pPr>
      <w:r w:rsidRPr="000C6FE7">
        <w:rPr>
          <w:rFonts w:ascii="Courier New" w:eastAsia="Courier New" w:hAnsi="Courier New" w:cs="Courier New"/>
          <w:b/>
          <w:sz w:val="48"/>
          <w:u w:val="single"/>
        </w:rPr>
        <w:lastRenderedPageBreak/>
        <w:t>Tema de trabalho</w:t>
      </w:r>
    </w:p>
    <w:p w:rsidR="007D09AF" w:rsidRDefault="007D09AF"/>
    <w:p w:rsidR="000C6FE7" w:rsidRDefault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O nosso trabalho incide sobre os meios de transportes mais amigos do ambiente, as bicicletas, mais precisamente sobre a possibilidade de partilha das mesmas.</w:t>
      </w:r>
    </w:p>
    <w:p w:rsidR="000C6FE7" w:rsidRPr="000C6FE7" w:rsidRDefault="00A5275C" w:rsidP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outras palavras, o trabalho tem em perspetiva a gestão de uma cooperativa própria para possibilitar a partilha de bicicletas, bem com um conjunto de situações que essa mesma partilha sugere (temos como exemplo a reparação de avarias, a manutenção de u</w:t>
      </w:r>
      <w:r>
        <w:rPr>
          <w:rFonts w:ascii="Courier New" w:eastAsia="Courier New" w:hAnsi="Courier New" w:cs="Courier New"/>
          <w:sz w:val="36"/>
        </w:rPr>
        <w:t>tilizadores, de empresas e dos postos de serviço, entre outros).</w:t>
      </w:r>
    </w:p>
    <w:p w:rsidR="007D09AF" w:rsidRDefault="007D09AF">
      <w:pPr>
        <w:ind w:firstLine="720"/>
        <w:jc w:val="both"/>
      </w:pPr>
    </w:p>
    <w:p w:rsidR="007D09AF" w:rsidRDefault="007D09AF" w:rsidP="000C6FE7">
      <w:pPr>
        <w:jc w:val="both"/>
      </w:pPr>
    </w:p>
    <w:p w:rsidR="007D09AF" w:rsidRDefault="007D09AF">
      <w:pPr>
        <w:jc w:val="both"/>
      </w:pPr>
    </w:p>
    <w:p w:rsidR="007D09AF" w:rsidRDefault="00A5275C">
      <w:pPr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Solução implementada</w:t>
      </w:r>
    </w:p>
    <w:p w:rsidR="009005F9" w:rsidRPr="000C6FE7" w:rsidRDefault="009005F9">
      <w:pPr>
        <w:jc w:val="center"/>
        <w:rPr>
          <w:sz w:val="12"/>
        </w:rPr>
      </w:pPr>
    </w:p>
    <w:p w:rsidR="007D09AF" w:rsidRDefault="007D09AF">
      <w:pPr>
        <w:jc w:val="both"/>
      </w:pPr>
    </w:p>
    <w:p w:rsidR="007D09AF" w:rsidRDefault="009005F9">
      <w:pPr>
        <w:jc w:val="both"/>
        <w:rPr>
          <w:rFonts w:ascii="Courier New" w:hAnsi="Courier New" w:cs="Courier New"/>
          <w:sz w:val="36"/>
        </w:rPr>
      </w:pPr>
      <w:r w:rsidRPr="009005F9">
        <w:rPr>
          <w:rFonts w:ascii="Courier New" w:hAnsi="Courier New" w:cs="Courier New"/>
          <w:sz w:val="36"/>
        </w:rPr>
        <w:t>A solução criada para que o Bike-Sharing fosse possível teve como base a criação de uma classe Rede em que a mesma coordena todo o tipo de atividade desde a criação de um novo utilizador ou novo posto de serviço até se poder alugar ou devolver uma bicicleta.</w:t>
      </w:r>
    </w:p>
    <w:p w:rsidR="009005F9" w:rsidRPr="009005F9" w:rsidRDefault="009005F9">
      <w:pPr>
        <w:jc w:val="both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lastRenderedPageBreak/>
        <w:tab/>
        <w:t>Para além disso, elaborou-se preços especiais para alugar bicicletas tendo em conta se estamos a falar de um utilizador adulto ou juvenil e de acordo com as características que queremos que a bicicleta possua, de modo a tornar todo este sistema de Bike-Sharing mais apelativo.</w:t>
      </w:r>
    </w:p>
    <w:p w:rsidR="007D09AF" w:rsidRDefault="00A5275C" w:rsidP="009005F9">
      <w:pPr>
        <w:jc w:val="both"/>
      </w:pPr>
      <w:r>
        <w:rPr>
          <w:rFonts w:ascii="Courier New" w:eastAsia="Courier New" w:hAnsi="Courier New" w:cs="Courier New"/>
          <w:sz w:val="36"/>
        </w:rPr>
        <w:tab/>
      </w:r>
    </w:p>
    <w:p w:rsidR="007D09AF" w:rsidRDefault="007D09AF"/>
    <w:p w:rsidR="007D09AF" w:rsidRDefault="007D09AF"/>
    <w:p w:rsidR="007D09AF" w:rsidRDefault="00A5275C" w:rsidP="000C6FE7">
      <w:pPr>
        <w:ind w:left="720" w:firstLine="720"/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Dificuldades encontradas</w:t>
      </w:r>
    </w:p>
    <w:p w:rsidR="009005F9" w:rsidRPr="000C6FE7" w:rsidRDefault="009005F9" w:rsidP="000C6FE7">
      <w:pPr>
        <w:ind w:left="720" w:firstLine="720"/>
        <w:jc w:val="center"/>
        <w:rPr>
          <w:sz w:val="18"/>
        </w:rPr>
      </w:pPr>
    </w:p>
    <w:p w:rsidR="007D09AF" w:rsidRDefault="007D09AF"/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 xml:space="preserve">Encontramos algumas dificuldades na conciliação das classes pois por vezes foi complicado perceber quais as dependências que cada uma delas tinha. Por outro lado, a programação paralela (com o uso de repositórios) por vezes torna-se complicada, pelo que é </w:t>
      </w:r>
      <w:r>
        <w:rPr>
          <w:rFonts w:ascii="Courier New" w:eastAsia="Courier New" w:hAnsi="Courier New" w:cs="Courier New"/>
          <w:sz w:val="36"/>
        </w:rPr>
        <w:t>necessária muita atenção para que não haja sobreposição de código.</w:t>
      </w:r>
    </w:p>
    <w:p w:rsidR="007D09AF" w:rsidRPr="00A5275C" w:rsidRDefault="00A5275C">
      <w:pPr>
        <w:ind w:firstLine="720"/>
        <w:jc w:val="both"/>
        <w:rPr>
          <w:rFonts w:ascii="Courier New" w:hAnsi="Courier New" w:cs="Courier New"/>
          <w:sz w:val="36"/>
        </w:rPr>
      </w:pPr>
      <w:r w:rsidRPr="00A5275C">
        <w:rPr>
          <w:rFonts w:ascii="Courier New" w:hAnsi="Courier New" w:cs="Courier New"/>
          <w:sz w:val="36"/>
        </w:rPr>
        <w:t xml:space="preserve">Não obstante, outra das dificuldades encontradas na composição deste projeto centrou-se no facto de ter sido por vezes complicado, prevenir certas situações que são incorretas ou proibidas de se fazer como por exemplo: o mesmo utilizador alugar </w:t>
      </w:r>
      <w:r w:rsidRPr="00A5275C">
        <w:rPr>
          <w:rFonts w:ascii="Courier New" w:hAnsi="Courier New" w:cs="Courier New"/>
          <w:sz w:val="36"/>
        </w:rPr>
        <w:lastRenderedPageBreak/>
        <w:t>mais do que uma bicicleta ao mesmo tempo ou o mesmo querer alugar uma outra bicicleta sem ter antes devolvido a alugada primeiramente.</w:t>
      </w:r>
    </w:p>
    <w:p w:rsidR="007D09AF" w:rsidRDefault="007D09AF" w:rsidP="000C6FE7">
      <w:pPr>
        <w:jc w:val="both"/>
      </w:pPr>
    </w:p>
    <w:p w:rsidR="007D09AF" w:rsidRDefault="007D09AF" w:rsidP="000C6FE7">
      <w:pPr>
        <w:jc w:val="both"/>
      </w:pPr>
    </w:p>
    <w:p w:rsidR="007D09AF" w:rsidRDefault="007D09AF" w:rsidP="00A5275C">
      <w:pPr>
        <w:jc w:val="both"/>
      </w:pPr>
    </w:p>
    <w:p w:rsidR="007D09AF" w:rsidRDefault="007D09AF">
      <w:pPr>
        <w:ind w:firstLine="720"/>
        <w:jc w:val="both"/>
      </w:pPr>
    </w:p>
    <w:p w:rsidR="007D09AF" w:rsidRDefault="007D09AF">
      <w:pPr>
        <w:jc w:val="both"/>
      </w:pPr>
    </w:p>
    <w:p w:rsidR="007D09AF" w:rsidRPr="000C6FE7" w:rsidRDefault="00A5275C" w:rsidP="000C6FE7">
      <w:pPr>
        <w:jc w:val="center"/>
        <w:rPr>
          <w:sz w:val="40"/>
          <w:szCs w:val="48"/>
        </w:rPr>
      </w:pP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>Esforço dedicado pelo</w:t>
      </w:r>
      <w:r>
        <w:rPr>
          <w:rFonts w:ascii="Courier New" w:eastAsia="Courier New" w:hAnsi="Courier New" w:cs="Courier New"/>
          <w:b/>
          <w:sz w:val="40"/>
          <w:szCs w:val="48"/>
          <w:u w:val="single"/>
        </w:rPr>
        <w:t>s</w:t>
      </w: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 xml:space="preserve"> elem</w:t>
      </w:r>
      <w:bookmarkStart w:id="0" w:name="_GoBack"/>
      <w:bookmarkEnd w:id="0"/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>entos do grupo</w:t>
      </w:r>
    </w:p>
    <w:p w:rsidR="007D09AF" w:rsidRDefault="007D09AF">
      <w:pPr>
        <w:jc w:val="both"/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 xml:space="preserve">O trabalho de grupo inicialmente foi </w:t>
      </w:r>
      <w:r w:rsidR="000C6FE7">
        <w:rPr>
          <w:rFonts w:ascii="Courier New" w:eastAsia="Courier New" w:hAnsi="Courier New" w:cs="Courier New"/>
          <w:sz w:val="36"/>
        </w:rPr>
        <w:t>distribuído</w:t>
      </w:r>
      <w:r>
        <w:rPr>
          <w:rFonts w:ascii="Courier New" w:eastAsia="Courier New" w:hAnsi="Courier New" w:cs="Courier New"/>
          <w:sz w:val="36"/>
        </w:rPr>
        <w:t xml:space="preserve"> uniformemente pelos elementos de grupo. Porém, é evidente que mediante as capacidade</w:t>
      </w:r>
      <w:r>
        <w:rPr>
          <w:rFonts w:ascii="Courier New" w:eastAsia="Courier New" w:hAnsi="Courier New" w:cs="Courier New"/>
          <w:sz w:val="36"/>
        </w:rPr>
        <w:t xml:space="preserve">s e conhecimentos de programação de cada um dos elementos do grupo, houve diferenças na quantidade de programação (por ordem crescente da mesma será Edgar, Leonardo e André). </w:t>
      </w: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Por conseguinte, embora haja diferença na quantidade de programação, também devi</w:t>
      </w:r>
      <w:r>
        <w:rPr>
          <w:rFonts w:ascii="Courier New" w:eastAsia="Courier New" w:hAnsi="Courier New" w:cs="Courier New"/>
          <w:sz w:val="36"/>
        </w:rPr>
        <w:t>do à rapidez de programação de cada um dos elementos, podemos afirmar que o esforço dedicado pelos elementos do grupo foi aproximadamente igual, bem como as horas dedicadas ao mesmo.</w:t>
      </w:r>
    </w:p>
    <w:sectPr w:rsidR="007D09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9AF"/>
    <w:rsid w:val="000C6FE7"/>
    <w:rsid w:val="007D09AF"/>
    <w:rsid w:val="009005F9"/>
    <w:rsid w:val="009E56F0"/>
    <w:rsid w:val="00A5275C"/>
    <w:rsid w:val="00E2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E5CB-9261-4A82-851E-FB64AF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ligao">
    <w:name w:val="Hyperlink"/>
    <w:basedOn w:val="Tipodeletrapredefinidodopargrafo"/>
    <w:uiPriority w:val="99"/>
    <w:unhideWhenUsed/>
    <w:rsid w:val="009E56F0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5980@fe.up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201305973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201303313@fe.up.p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BCA0-BB78-44BC-B287-C79A2E39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.docx</vt:lpstr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.docx</dc:title>
  <cp:lastModifiedBy>Leonardo Ferreira</cp:lastModifiedBy>
  <cp:revision>3</cp:revision>
  <dcterms:created xsi:type="dcterms:W3CDTF">2014-11-07T09:48:00Z</dcterms:created>
  <dcterms:modified xsi:type="dcterms:W3CDTF">2014-11-07T10:27:00Z</dcterms:modified>
</cp:coreProperties>
</file>